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9853" w14:textId="77777777" w:rsidR="009B167A" w:rsidRPr="009B167A" w:rsidRDefault="009B167A" w:rsidP="009B167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B167A">
        <w:rPr>
          <w:rStyle w:val="Strong"/>
          <w:rFonts w:asciiTheme="majorHAnsi" w:hAnsiTheme="majorHAnsi" w:cstheme="majorHAnsi"/>
          <w:sz w:val="48"/>
          <w:szCs w:val="48"/>
        </w:rPr>
        <w:t>Лишь в Боге душе моей успокоенье,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>Лишь Он мир дарует ей и утешенье.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>Скала и опора мне - я в Нем покоюсь,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 xml:space="preserve">Пусть буря грозит душе - в Христе укроюсь. </w:t>
      </w:r>
    </w:p>
    <w:p w14:paraId="20827E19" w14:textId="77777777" w:rsidR="009B167A" w:rsidRPr="009B167A" w:rsidRDefault="009B167A" w:rsidP="009B167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B167A">
        <w:rPr>
          <w:rStyle w:val="Strong"/>
          <w:rFonts w:asciiTheme="majorHAnsi" w:hAnsiTheme="majorHAnsi" w:cstheme="majorHAnsi"/>
          <w:sz w:val="48"/>
          <w:szCs w:val="48"/>
        </w:rPr>
        <w:t>Спасенья оплот святой,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>мне - защищенье;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>В Нем счастлив средь бури злой,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>средь тьмы волненья,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>Хоть ищут все духи зла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>тот мир встревожить,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 xml:space="preserve">В Нем силу душа нашла, 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>Он превозможет.</w:t>
      </w:r>
    </w:p>
    <w:p w14:paraId="72A943D4" w14:textId="1485A711" w:rsidR="00224E4A" w:rsidRPr="009B167A" w:rsidRDefault="009B167A" w:rsidP="009B167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B167A">
        <w:rPr>
          <w:rStyle w:val="Strong"/>
          <w:rFonts w:asciiTheme="majorHAnsi" w:hAnsiTheme="majorHAnsi" w:cstheme="majorHAnsi"/>
          <w:sz w:val="48"/>
          <w:szCs w:val="48"/>
        </w:rPr>
        <w:t>Блаженный приют душе у ног Иисуса;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>Сомненья не страшны мне,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>к Нему стремлюсь я!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 xml:space="preserve">Покой я душе нашел, 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>Христос мне - счастье,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 xml:space="preserve">В любви Его мир обрел </w:t>
      </w:r>
      <w:r w:rsidRPr="009B167A">
        <w:rPr>
          <w:rFonts w:asciiTheme="majorHAnsi" w:hAnsiTheme="majorHAnsi" w:cstheme="majorHAnsi"/>
          <w:sz w:val="48"/>
          <w:szCs w:val="48"/>
        </w:rPr>
        <w:br/>
      </w:r>
      <w:r w:rsidRPr="009B167A">
        <w:rPr>
          <w:rStyle w:val="Strong"/>
          <w:rFonts w:asciiTheme="majorHAnsi" w:hAnsiTheme="majorHAnsi" w:cstheme="majorHAnsi"/>
          <w:sz w:val="48"/>
          <w:szCs w:val="48"/>
        </w:rPr>
        <w:t>среди ненастья.</w:t>
      </w:r>
    </w:p>
    <w:sectPr w:rsidR="00224E4A" w:rsidRPr="009B1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129288">
    <w:abstractNumId w:val="8"/>
  </w:num>
  <w:num w:numId="2" w16cid:durableId="526330989">
    <w:abstractNumId w:val="6"/>
  </w:num>
  <w:num w:numId="3" w16cid:durableId="624508460">
    <w:abstractNumId w:val="5"/>
  </w:num>
  <w:num w:numId="4" w16cid:durableId="814640034">
    <w:abstractNumId w:val="4"/>
  </w:num>
  <w:num w:numId="5" w16cid:durableId="919678795">
    <w:abstractNumId w:val="7"/>
  </w:num>
  <w:num w:numId="6" w16cid:durableId="409816471">
    <w:abstractNumId w:val="3"/>
  </w:num>
  <w:num w:numId="7" w16cid:durableId="1952779718">
    <w:abstractNumId w:val="2"/>
  </w:num>
  <w:num w:numId="8" w16cid:durableId="790824905">
    <w:abstractNumId w:val="1"/>
  </w:num>
  <w:num w:numId="9" w16cid:durableId="187704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E4A"/>
    <w:rsid w:val="0029639D"/>
    <w:rsid w:val="00326F90"/>
    <w:rsid w:val="009B16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DAF03DC-BBBE-49C9-A879-F9B633ED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B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12:00Z</dcterms:modified>
  <cp:category/>
</cp:coreProperties>
</file>